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3608"/>
        <w:gridCol w:w="1070"/>
        <w:gridCol w:w="567"/>
        <w:gridCol w:w="284"/>
        <w:gridCol w:w="3827"/>
      </w:tblGrid>
      <w:tr w:rsidR="00B41632" w:rsidRPr="006730C8" w:rsidTr="00DB7836">
        <w:trPr>
          <w:trHeight w:val="2967"/>
        </w:trPr>
        <w:tc>
          <w:tcPr>
            <w:tcW w:w="3716" w:type="dxa"/>
            <w:gridSpan w:val="2"/>
          </w:tcPr>
          <w:p w:rsidR="00B41632" w:rsidRPr="00B41632" w:rsidRDefault="00B41632" w:rsidP="00B41632">
            <w:pPr>
              <w:tabs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504825" cy="571500"/>
                  <wp:effectExtent l="0" t="0" r="9525" b="0"/>
                  <wp:docPr id="2" name="Рисунок 2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632" w:rsidRPr="00B41632" w:rsidRDefault="00B41632" w:rsidP="00B41632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общего образования Томской области</w:t>
            </w:r>
          </w:p>
          <w:p w:rsidR="00B41632" w:rsidRPr="00B41632" w:rsidRDefault="00B41632" w:rsidP="00B416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1632" w:rsidRPr="00B41632" w:rsidRDefault="00B41632" w:rsidP="00B416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ЛАСТНОЕ ГОСУДАРСТВЕННОЕ БЮДЖЕТНОЕ УЧРЕЖДЕНИЕ</w:t>
            </w:r>
          </w:p>
          <w:p w:rsidR="00B41632" w:rsidRPr="00B41632" w:rsidRDefault="00B41632" w:rsidP="00B4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РЕГИОНАЛЬНЫЙ ЦЕНТР РАЗВИТИЯ ОБРАЗОВАНИЯ»</w:t>
            </w:r>
          </w:p>
          <w:p w:rsidR="00B41632" w:rsidRPr="00B41632" w:rsidRDefault="00B41632" w:rsidP="00B41632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тарская ул., д.</w:t>
            </w:r>
            <w:proofErr w:type="gramStart"/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,  г.</w:t>
            </w:r>
            <w:proofErr w:type="gramEnd"/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омск, 634050</w:t>
            </w:r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 (3822) 51-56-66</w:t>
            </w:r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B4163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cretary@education.tomsk.ru</w:t>
              </w:r>
            </w:hyperlink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17033960/701701001</w:t>
            </w:r>
          </w:p>
          <w:p w:rsidR="00B41632" w:rsidRPr="00B41632" w:rsidRDefault="007B407B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hyperlink r:id="rId10" w:history="1">
              <w:r w:rsidR="00B41632" w:rsidRPr="00B4163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.rcro.tomsk.ru</w:t>
              </w:r>
            </w:hyperlink>
            <w:r w:rsidR="00B41632"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37" w:type="dxa"/>
            <w:gridSpan w:val="2"/>
          </w:tcPr>
          <w:p w:rsidR="00B41632" w:rsidRPr="00B41632" w:rsidRDefault="00B41632" w:rsidP="00B4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B41632" w:rsidRPr="006730C8" w:rsidRDefault="00B41632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32" w:rsidRPr="006730C8" w:rsidRDefault="00B41632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2B" w:rsidRPr="006730C8" w:rsidRDefault="00BC102B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2B" w:rsidRPr="006730C8" w:rsidRDefault="00BC102B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0C8" w:rsidRDefault="006730C8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32" w:rsidRPr="006730C8" w:rsidRDefault="00BC102B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м </w:t>
            </w:r>
            <w:r w:rsidR="00B41632" w:rsidRPr="0067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рганов управления образованием</w:t>
            </w:r>
          </w:p>
          <w:p w:rsidR="00BC102B" w:rsidRPr="006730C8" w:rsidRDefault="00BC102B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й области</w:t>
            </w:r>
          </w:p>
          <w:p w:rsidR="00B41632" w:rsidRPr="006730C8" w:rsidRDefault="00B41632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2B" w:rsidRPr="006730C8" w:rsidRDefault="00B41632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м образовательных организаций </w:t>
            </w:r>
          </w:p>
          <w:p w:rsidR="00BC102B" w:rsidRPr="006730C8" w:rsidRDefault="00BC102B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32" w:rsidRPr="006730C8" w:rsidRDefault="006730C8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ам ОГБУ «РЦРО»</w:t>
            </w:r>
          </w:p>
        </w:tc>
      </w:tr>
      <w:tr w:rsidR="00B41632" w:rsidRPr="00B41632" w:rsidTr="00DB7836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3827" w:type="dxa"/>
          <w:cantSplit/>
          <w:trHeight w:val="808"/>
        </w:trPr>
        <w:tc>
          <w:tcPr>
            <w:tcW w:w="4678" w:type="dxa"/>
            <w:gridSpan w:val="2"/>
          </w:tcPr>
          <w:p w:rsidR="00B41632" w:rsidRPr="00B41632" w:rsidRDefault="00B41632" w:rsidP="009F694A">
            <w:pPr>
              <w:spacing w:before="120" w:after="12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</w:t>
            </w:r>
            <w:r w:rsidR="009F69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3.04.2016 г.</w:t>
            </w:r>
            <w:r w:rsidR="006717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№     </w:t>
            </w:r>
            <w:r w:rsidR="000A2B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673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="009F69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76</w:t>
            </w:r>
            <w:r w:rsidR="00673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</w:t>
            </w:r>
            <w:r w:rsidR="00BC102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 w:rsidR="006717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B41632">
              <w:rPr>
                <w:rFonts w:ascii="Times New Roman" w:eastAsia="Times New Roman" w:hAnsi="Times New Roman" w:cs="Times New Roman"/>
                <w:sz w:val="2"/>
                <w:szCs w:val="2"/>
                <w:u w:val="single"/>
                <w:lang w:eastAsia="ru-RU"/>
              </w:rPr>
              <w:t>.</w:t>
            </w:r>
          </w:p>
          <w:p w:rsidR="00B41632" w:rsidRPr="00B41632" w:rsidRDefault="00B41632" w:rsidP="00B4163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№ ____________ </w:t>
            </w:r>
            <w:proofErr w:type="gramStart"/>
            <w:r w:rsidRPr="00B416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 _</w:t>
            </w:r>
            <w:proofErr w:type="gramEnd"/>
            <w:r w:rsidRPr="00B416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bookmarkStart w:id="0" w:name="_GoBack"/>
            <w:bookmarkEnd w:id="0"/>
            <w:r w:rsidRPr="00B416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</w:p>
          <w:p w:rsidR="0051745F" w:rsidRDefault="00B41632" w:rsidP="00E3006E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7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="00E3006E" w:rsidRPr="00517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="006730C8" w:rsidRPr="00517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E3006E" w:rsidRPr="00517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нформационно-коммуникационных </w:t>
            </w:r>
          </w:p>
          <w:p w:rsidR="00B41632" w:rsidRPr="00B41632" w:rsidRDefault="00E3006E" w:rsidP="00E3006E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7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сурсах ОГБУ «РЦРО»</w:t>
            </w:r>
          </w:p>
        </w:tc>
        <w:tc>
          <w:tcPr>
            <w:tcW w:w="851" w:type="dxa"/>
            <w:gridSpan w:val="2"/>
          </w:tcPr>
          <w:p w:rsidR="00B41632" w:rsidRPr="00B41632" w:rsidRDefault="00B41632" w:rsidP="00B41632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6730" w:rsidRDefault="006D6730" w:rsidP="00B416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632" w:rsidRPr="000A2B1B" w:rsidRDefault="00B41632" w:rsidP="00B416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6730C8" w:rsidRDefault="006730C8" w:rsidP="00E32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25C0" w:rsidRDefault="006730C8" w:rsidP="00E32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ногочисленным просьбам </w:t>
      </w:r>
      <w:r w:rsidR="00B41632" w:rsidRPr="000A2B1B">
        <w:rPr>
          <w:rFonts w:ascii="Times New Roman" w:eastAsia="Times New Roman" w:hAnsi="Times New Roman" w:cs="Times New Roman"/>
          <w:sz w:val="24"/>
          <w:szCs w:val="24"/>
          <w:lang w:eastAsia="ar-SA"/>
        </w:rPr>
        <w:t>ОГБУ «Р</w:t>
      </w:r>
      <w:r w:rsidR="00BC102B" w:rsidRPr="000A2B1B">
        <w:rPr>
          <w:rFonts w:ascii="Times New Roman" w:eastAsia="Times New Roman" w:hAnsi="Times New Roman" w:cs="Times New Roman"/>
          <w:sz w:val="24"/>
          <w:szCs w:val="24"/>
          <w:lang w:eastAsia="ar-SA"/>
        </w:rPr>
        <w:t>егиональный центр развития образования</w:t>
      </w:r>
      <w:r w:rsidR="00B41632" w:rsidRPr="006D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6C25C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яет для размещения на официальных сайтах организаций</w:t>
      </w:r>
      <w:r w:rsidR="00E80C0C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фессиональных сайтах и группах</w:t>
      </w:r>
      <w:r w:rsidR="006C2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7E4767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6C2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формационно-коммуникационной сети </w:t>
      </w:r>
      <w:r w:rsidR="007E476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го пользования «Интернет»</w:t>
      </w:r>
      <w:r w:rsidR="006C25C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C25C0" w:rsidRDefault="006C25C0" w:rsidP="00CC6D34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оготип ОГБУ «РЦРО» </w:t>
      </w:r>
      <w:r w:rsidR="007E47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</w:t>
      </w:r>
      <w:r w:rsidR="007E4767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иперссылки</w:t>
      </w:r>
      <w:r w:rsidR="007E47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фициальный сайт </w:t>
      </w:r>
      <w:hyperlink r:id="rId11" w:history="1">
        <w:r w:rsidR="007E4767" w:rsidRPr="004F33E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ar-SA"/>
          </w:rPr>
          <w:t>http://rcro.tomsk.ru/</w:t>
        </w:r>
      </w:hyperlink>
      <w:r w:rsidR="00260D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у</w:t>
      </w:r>
      <w:r w:rsidR="00260D0B" w:rsidRPr="00260D0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овлен классификатор информационной продукции в категории «информационная продукция для детей, достигших возраста двенадцати лет»</w:t>
      </w:r>
      <w:r w:rsidR="00260D0B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8B059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E4767" w:rsidRPr="007728C5" w:rsidRDefault="007E4767" w:rsidP="00CC6D34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аннер </w:t>
      </w:r>
      <w:r w:rsidR="00FE37E5" w:rsidRPr="007728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адресом гиперссылки </w:t>
      </w:r>
      <w:r w:rsidR="00D74F99" w:rsidRPr="007728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омский региональный образовательный портал «Одаренные дети» </w:t>
      </w:r>
      <w:hyperlink r:id="rId12" w:history="1">
        <w:r w:rsidR="00FE37E5" w:rsidRPr="007728C5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ar-SA"/>
          </w:rPr>
          <w:t>http://tropa.tomsk.ru/</w:t>
        </w:r>
      </w:hyperlink>
      <w:r w:rsidR="00FE37E5" w:rsidRPr="007728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D0B">
        <w:rPr>
          <w:rFonts w:ascii="Times New Roman" w:eastAsia="Times New Roman" w:hAnsi="Times New Roman" w:cs="Times New Roman"/>
          <w:sz w:val="24"/>
          <w:szCs w:val="24"/>
          <w:lang w:eastAsia="ar-SA"/>
        </w:rPr>
        <w:t>(у</w:t>
      </w:r>
      <w:r w:rsidR="007728C5" w:rsidRPr="007728C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овлен классификатор информационной продукции в категории «Информационная продукция для детей, достигших возраста шести лет»</w:t>
      </w:r>
      <w:r w:rsidR="00260D0B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7728C5" w:rsidRPr="007728C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A2B1B" w:rsidRDefault="000A2B1B" w:rsidP="00E32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D34" w:rsidRDefault="008B059D" w:rsidP="00E32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У «Региональный центр развития образованием» информирует </w:t>
      </w:r>
    </w:p>
    <w:p w:rsidR="007D6358" w:rsidRDefault="008B059D" w:rsidP="00C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4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тниках официального сайта ОГБУ «РЦРО» </w:t>
      </w:r>
    </w:p>
    <w:p w:rsidR="007D6358" w:rsidRPr="007D6358" w:rsidRDefault="007D6358" w:rsidP="007D6358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исполнительных органов государственной власти Томской области по адресу   </w:t>
      </w:r>
      <w:hyperlink r:id="rId13" w:history="1">
        <w:r w:rsidRPr="007D6358">
          <w:rPr>
            <w:rStyle w:val="a8"/>
            <w:rFonts w:ascii="Times New Roman" w:hAnsi="Times New Roman" w:cs="Times New Roman"/>
            <w:sz w:val="24"/>
          </w:rPr>
          <w:t>http://rcro.tomsk.gov.ru/</w:t>
        </w:r>
      </w:hyperlink>
    </w:p>
    <w:p w:rsidR="008B059D" w:rsidRDefault="00C4557D" w:rsidP="00C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ых сетях:</w:t>
      </w:r>
    </w:p>
    <w:p w:rsidR="008B059D" w:rsidRPr="00CC6D34" w:rsidRDefault="00C4557D" w:rsidP="00CC6D34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D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C6D3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CC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адресу </w:t>
      </w:r>
      <w:hyperlink r:id="rId14" w:history="1">
        <w:r w:rsidRPr="00CC6D3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club115168077</w:t>
        </w:r>
      </w:hyperlink>
      <w:r w:rsidRPr="00CC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57D" w:rsidRPr="00CC6D34" w:rsidRDefault="00C4557D" w:rsidP="00CC6D34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дноклассники» по адресу </w:t>
      </w:r>
      <w:hyperlink r:id="rId15" w:history="1">
        <w:r w:rsidRPr="00CC6D3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ok.ru/group/53935209644258</w:t>
        </w:r>
      </w:hyperlink>
      <w:r w:rsidRPr="00CC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57D" w:rsidRPr="00C311CE" w:rsidRDefault="00C4557D" w:rsidP="00CC6D34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1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311C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сбук</w:t>
      </w:r>
      <w:proofErr w:type="spellEnd"/>
      <w:r w:rsidRPr="00C311C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адресу</w:t>
      </w:r>
      <w:r w:rsidR="00CC6D34" w:rsidRPr="00C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CC6D34" w:rsidRPr="00C311C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facebook.com/rcro.tomsk.ru/</w:t>
        </w:r>
      </w:hyperlink>
      <w:r w:rsidR="00CC6D34" w:rsidRPr="00C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6D34" w:rsidRPr="00C311CE" w:rsidRDefault="00CC6D34" w:rsidP="00C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1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йствующих тематических страницах региональных проектов:</w:t>
      </w:r>
    </w:p>
    <w:p w:rsidR="00C83C8E" w:rsidRPr="00DF2E10" w:rsidRDefault="00C83C8E" w:rsidP="00DF2E1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10">
        <w:rPr>
          <w:rFonts w:ascii="Times New Roman" w:hAnsi="Times New Roman" w:cs="Times New Roman"/>
          <w:sz w:val="24"/>
          <w:szCs w:val="24"/>
        </w:rPr>
        <w:t xml:space="preserve">Ассоциация ученического самоуправления ТО </w:t>
      </w:r>
      <w:hyperlink r:id="rId17" w:history="1">
        <w:r w:rsidRPr="00DF2E10">
          <w:rPr>
            <w:rStyle w:val="a8"/>
            <w:rFonts w:ascii="Times New Roman" w:hAnsi="Times New Roman" w:cs="Times New Roman"/>
            <w:sz w:val="24"/>
            <w:szCs w:val="24"/>
          </w:rPr>
          <w:t>http://vk.com/club19060409</w:t>
        </w:r>
      </w:hyperlink>
    </w:p>
    <w:p w:rsidR="00C83C8E" w:rsidRPr="00DF2E10" w:rsidRDefault="00C83C8E" w:rsidP="00DF2E1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10">
        <w:rPr>
          <w:rFonts w:ascii="Times New Roman" w:hAnsi="Times New Roman" w:cs="Times New Roman"/>
          <w:sz w:val="24"/>
          <w:szCs w:val="24"/>
        </w:rPr>
        <w:t xml:space="preserve">Молодежный кадровый ресурс Томской области </w:t>
      </w:r>
      <w:hyperlink r:id="rId18" w:history="1">
        <w:r w:rsidRPr="00DF2E10">
          <w:rPr>
            <w:rStyle w:val="a8"/>
            <w:rFonts w:ascii="Times New Roman" w:hAnsi="Times New Roman" w:cs="Times New Roman"/>
            <w:sz w:val="24"/>
            <w:szCs w:val="24"/>
          </w:rPr>
          <w:t>http://vk.com/mkr_tomsk</w:t>
        </w:r>
      </w:hyperlink>
      <w:r w:rsidRPr="00DF2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C8E" w:rsidRPr="00DF2E10" w:rsidRDefault="00C83C8E" w:rsidP="00DF2E1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10">
        <w:rPr>
          <w:rFonts w:ascii="Times New Roman" w:hAnsi="Times New Roman" w:cs="Times New Roman"/>
          <w:sz w:val="24"/>
          <w:szCs w:val="24"/>
        </w:rPr>
        <w:t xml:space="preserve">Региональная сеть детско-юношеских пресс-центров </w:t>
      </w:r>
      <w:hyperlink r:id="rId19" w:history="1">
        <w:r w:rsidRPr="00DF2E10">
          <w:rPr>
            <w:rStyle w:val="a8"/>
            <w:rFonts w:ascii="Times New Roman" w:hAnsi="Times New Roman" w:cs="Times New Roman"/>
            <w:sz w:val="24"/>
            <w:szCs w:val="24"/>
          </w:rPr>
          <w:t>http://vk.com/setsmi</w:t>
        </w:r>
      </w:hyperlink>
      <w:r w:rsidRPr="00DF2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C8E" w:rsidRPr="00DF2E10" w:rsidRDefault="00C83C8E" w:rsidP="00DF2E1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10">
        <w:rPr>
          <w:rFonts w:ascii="Times New Roman" w:hAnsi="Times New Roman" w:cs="Times New Roman"/>
          <w:sz w:val="24"/>
          <w:szCs w:val="24"/>
        </w:rPr>
        <w:t xml:space="preserve">Слёт молодых учителей Томской области </w:t>
      </w:r>
      <w:hyperlink r:id="rId20" w:history="1">
        <w:r w:rsidRPr="00DF2E1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vk.com/slel_molodyh_uchiteley</w:t>
        </w:r>
      </w:hyperlink>
      <w:r w:rsidRPr="00DF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3C8E" w:rsidRPr="00DF2E10" w:rsidRDefault="00C311CE" w:rsidP="00DF2E1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10">
        <w:rPr>
          <w:rFonts w:ascii="Times New Roman" w:hAnsi="Times New Roman" w:cs="Times New Roman"/>
          <w:sz w:val="24"/>
          <w:szCs w:val="24"/>
        </w:rPr>
        <w:t>Региональная сеть школьных предприятий</w:t>
      </w:r>
      <w:r w:rsidRPr="00DF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Pr="00DF2E1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vk.com/shk_predprinimatelstvo</w:t>
        </w:r>
      </w:hyperlink>
      <w:r w:rsidRPr="00DF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11CE" w:rsidRPr="00DF2E10" w:rsidRDefault="00C311CE" w:rsidP="00DF2E1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10">
        <w:rPr>
          <w:rFonts w:ascii="Times New Roman" w:hAnsi="Times New Roman" w:cs="Times New Roman"/>
          <w:sz w:val="24"/>
          <w:szCs w:val="24"/>
        </w:rPr>
        <w:t xml:space="preserve">Группа для участников программы </w:t>
      </w:r>
      <w:r w:rsidR="00482FCA">
        <w:rPr>
          <w:rFonts w:ascii="Times New Roman" w:hAnsi="Times New Roman" w:cs="Times New Roman"/>
          <w:sz w:val="24"/>
          <w:szCs w:val="24"/>
        </w:rPr>
        <w:t>«Т</w:t>
      </w:r>
      <w:r w:rsidRPr="00DF2E10">
        <w:rPr>
          <w:rFonts w:ascii="Times New Roman" w:hAnsi="Times New Roman" w:cs="Times New Roman"/>
          <w:sz w:val="24"/>
          <w:szCs w:val="24"/>
        </w:rPr>
        <w:t>ри горизонта</w:t>
      </w:r>
      <w:r w:rsidR="00482FCA">
        <w:rPr>
          <w:rFonts w:ascii="Times New Roman" w:hAnsi="Times New Roman" w:cs="Times New Roman"/>
          <w:sz w:val="24"/>
          <w:szCs w:val="24"/>
        </w:rPr>
        <w:t xml:space="preserve">» </w:t>
      </w:r>
      <w:hyperlink r:id="rId22" w:history="1">
        <w:r w:rsidR="00DF2E10" w:rsidRPr="004F33E8">
          <w:rPr>
            <w:rStyle w:val="a8"/>
            <w:rFonts w:ascii="Times New Roman" w:hAnsi="Times New Roman" w:cs="Times New Roman"/>
            <w:sz w:val="24"/>
            <w:szCs w:val="24"/>
          </w:rPr>
          <w:t>http://vk.com/club40125662</w:t>
        </w:r>
      </w:hyperlink>
      <w:r w:rsidR="00DF2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D34" w:rsidRDefault="00CC6D34" w:rsidP="00E32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730" w:rsidRPr="006D6730" w:rsidRDefault="000A2B2A" w:rsidP="006D6730">
      <w:pPr>
        <w:keepNext/>
        <w:spacing w:after="0" w:line="240" w:lineRule="auto"/>
        <w:ind w:right="7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</w:t>
      </w:r>
      <w:r w:rsidR="006D6730" w:rsidRPr="006D67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иректор</w:t>
      </w:r>
      <w:r w:rsidR="006D6730" w:rsidRPr="006D67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6D6730" w:rsidRPr="006D67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6D6730" w:rsidRPr="006D67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6D6730" w:rsidRPr="006D67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6D6730" w:rsidRPr="006D67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6D6730" w:rsidRPr="006D67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6D6730" w:rsidRPr="006D67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6D6730" w:rsidRPr="006D67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6D6730" w:rsidRPr="006D67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</w:t>
      </w:r>
      <w:r w:rsidR="006D6730" w:rsidRPr="006D67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</w:t>
      </w:r>
      <w:r w:rsidR="006D6730" w:rsidRPr="006D67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Н.П. Лыжина</w:t>
      </w:r>
    </w:p>
    <w:p w:rsidR="00B250BC" w:rsidRDefault="00B250BC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FCA" w:rsidRDefault="00482FCA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FCA" w:rsidRPr="006D6730" w:rsidRDefault="00482FCA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BC" w:rsidRPr="00F50CC8" w:rsidRDefault="00F50CC8" w:rsidP="00F50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50CC8">
        <w:rPr>
          <w:rFonts w:ascii="Times New Roman" w:eastAsia="Times New Roman" w:hAnsi="Times New Roman" w:cs="Times New Roman"/>
          <w:sz w:val="20"/>
          <w:szCs w:val="24"/>
          <w:lang w:eastAsia="ru-RU"/>
        </w:rPr>
        <w:t>Чистяков Юрий Александрович</w:t>
      </w:r>
    </w:p>
    <w:p w:rsidR="00F50CC8" w:rsidRPr="00F50CC8" w:rsidRDefault="00F50CC8" w:rsidP="00F50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50CC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 (382-2) </w:t>
      </w:r>
      <w:r w:rsidR="00B250BC" w:rsidRPr="00F50CC8">
        <w:rPr>
          <w:rFonts w:ascii="Times New Roman" w:eastAsia="Times New Roman" w:hAnsi="Times New Roman" w:cs="Times New Roman"/>
          <w:sz w:val="20"/>
          <w:szCs w:val="24"/>
          <w:lang w:eastAsia="ru-RU"/>
        </w:rPr>
        <w:t>51-56-66</w:t>
      </w:r>
    </w:p>
    <w:sectPr w:rsidR="00F50CC8" w:rsidRPr="00F50CC8" w:rsidSect="000501F7">
      <w:footerReference w:type="even" r:id="rId23"/>
      <w:footerReference w:type="default" r:id="rId24"/>
      <w:pgSz w:w="11906" w:h="16838"/>
      <w:pgMar w:top="993" w:right="851" w:bottom="709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7B" w:rsidRDefault="007B407B">
      <w:pPr>
        <w:spacing w:after="0" w:line="240" w:lineRule="auto"/>
      </w:pPr>
      <w:r>
        <w:separator/>
      </w:r>
    </w:p>
  </w:endnote>
  <w:endnote w:type="continuationSeparator" w:id="0">
    <w:p w:rsidR="007B407B" w:rsidRDefault="007B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0B" w:rsidRDefault="0031701E" w:rsidP="000227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56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40B" w:rsidRDefault="007B407B" w:rsidP="002973C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0B" w:rsidRDefault="007B407B" w:rsidP="002973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7B" w:rsidRDefault="007B407B">
      <w:pPr>
        <w:spacing w:after="0" w:line="240" w:lineRule="auto"/>
      </w:pPr>
      <w:r>
        <w:separator/>
      </w:r>
    </w:p>
  </w:footnote>
  <w:footnote w:type="continuationSeparator" w:id="0">
    <w:p w:rsidR="007B407B" w:rsidRDefault="007B4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2FC3"/>
    <w:multiLevelType w:val="hybridMultilevel"/>
    <w:tmpl w:val="FA1EE42E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B72067"/>
    <w:multiLevelType w:val="hybridMultilevel"/>
    <w:tmpl w:val="9BBE751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C61E0B"/>
    <w:multiLevelType w:val="hybridMultilevel"/>
    <w:tmpl w:val="961C5316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AF3C54"/>
    <w:multiLevelType w:val="hybridMultilevel"/>
    <w:tmpl w:val="21AE7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B8387A"/>
    <w:multiLevelType w:val="hybridMultilevel"/>
    <w:tmpl w:val="CA42D9F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5B4D98"/>
    <w:multiLevelType w:val="hybridMultilevel"/>
    <w:tmpl w:val="17D0D25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322B44"/>
    <w:multiLevelType w:val="hybridMultilevel"/>
    <w:tmpl w:val="944A718A"/>
    <w:lvl w:ilvl="0" w:tplc="8CF40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7D3F66"/>
    <w:multiLevelType w:val="hybridMultilevel"/>
    <w:tmpl w:val="C9A08A3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FC7EC3"/>
    <w:multiLevelType w:val="hybridMultilevel"/>
    <w:tmpl w:val="BB84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A23A2"/>
    <w:multiLevelType w:val="hybridMultilevel"/>
    <w:tmpl w:val="9536DAF6"/>
    <w:lvl w:ilvl="0" w:tplc="6D967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326E7F"/>
    <w:multiLevelType w:val="hybridMultilevel"/>
    <w:tmpl w:val="AAF4F7A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705471"/>
    <w:multiLevelType w:val="hybridMultilevel"/>
    <w:tmpl w:val="8F6A767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32"/>
    <w:rsid w:val="00041C81"/>
    <w:rsid w:val="000763E0"/>
    <w:rsid w:val="000A2B1B"/>
    <w:rsid w:val="000A2B2A"/>
    <w:rsid w:val="001C5545"/>
    <w:rsid w:val="002179E8"/>
    <w:rsid w:val="00260D0B"/>
    <w:rsid w:val="00282650"/>
    <w:rsid w:val="002A2076"/>
    <w:rsid w:val="0031701E"/>
    <w:rsid w:val="003D567B"/>
    <w:rsid w:val="00482FCA"/>
    <w:rsid w:val="004E0334"/>
    <w:rsid w:val="0051745F"/>
    <w:rsid w:val="00553BEF"/>
    <w:rsid w:val="006717CD"/>
    <w:rsid w:val="006730C8"/>
    <w:rsid w:val="006C25C0"/>
    <w:rsid w:val="006D6730"/>
    <w:rsid w:val="006E312F"/>
    <w:rsid w:val="006E3686"/>
    <w:rsid w:val="007728C5"/>
    <w:rsid w:val="007B407B"/>
    <w:rsid w:val="007C7570"/>
    <w:rsid w:val="007D6358"/>
    <w:rsid w:val="007E4767"/>
    <w:rsid w:val="008908E3"/>
    <w:rsid w:val="008B059D"/>
    <w:rsid w:val="008C5602"/>
    <w:rsid w:val="009F694A"/>
    <w:rsid w:val="00A76753"/>
    <w:rsid w:val="00AE624D"/>
    <w:rsid w:val="00B250BC"/>
    <w:rsid w:val="00B41632"/>
    <w:rsid w:val="00BC102B"/>
    <w:rsid w:val="00C311CE"/>
    <w:rsid w:val="00C4557D"/>
    <w:rsid w:val="00C83C8E"/>
    <w:rsid w:val="00CC6D34"/>
    <w:rsid w:val="00D47085"/>
    <w:rsid w:val="00D74F99"/>
    <w:rsid w:val="00DF008B"/>
    <w:rsid w:val="00DF2E10"/>
    <w:rsid w:val="00E3006E"/>
    <w:rsid w:val="00E327CB"/>
    <w:rsid w:val="00E80C0C"/>
    <w:rsid w:val="00EC649F"/>
    <w:rsid w:val="00F04F5C"/>
    <w:rsid w:val="00F50CC8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5FEDC-82F2-4180-8C53-4FD2D000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416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41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1632"/>
  </w:style>
  <w:style w:type="paragraph" w:styleId="a6">
    <w:name w:val="Balloon Text"/>
    <w:basedOn w:val="a"/>
    <w:link w:val="a7"/>
    <w:uiPriority w:val="99"/>
    <w:semiHidden/>
    <w:unhideWhenUsed/>
    <w:rsid w:val="007C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7570"/>
    <w:rPr>
      <w:rFonts w:ascii="Segoe UI" w:hAnsi="Segoe UI" w:cs="Segoe UI"/>
      <w:sz w:val="18"/>
      <w:szCs w:val="18"/>
    </w:rPr>
  </w:style>
  <w:style w:type="character" w:styleId="a8">
    <w:name w:val="Hyperlink"/>
    <w:rsid w:val="00F50CC8"/>
    <w:rPr>
      <w:color w:val="0000FF"/>
      <w:u w:val="single"/>
    </w:rPr>
  </w:style>
  <w:style w:type="paragraph" w:styleId="a9">
    <w:name w:val="Body Text"/>
    <w:basedOn w:val="a"/>
    <w:link w:val="aa"/>
    <w:rsid w:val="00F50C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50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ОН основной"/>
    <w:basedOn w:val="a"/>
    <w:link w:val="ac"/>
    <w:rsid w:val="00041C8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МОН основной Знак"/>
    <w:link w:val="ab"/>
    <w:rsid w:val="00041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41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rcro.tomsk.gov.ru/" TargetMode="External"/><Relationship Id="rId18" Type="http://schemas.openxmlformats.org/officeDocument/2006/relationships/hyperlink" Target="http://vk.com/mkr_toms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k.com/shk_predprinimatelstv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ropa.tomsk.ru/" TargetMode="External"/><Relationship Id="rId17" Type="http://schemas.openxmlformats.org/officeDocument/2006/relationships/hyperlink" Target="http://vk.com/club190604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rcro.tomsk.ru/" TargetMode="External"/><Relationship Id="rId20" Type="http://schemas.openxmlformats.org/officeDocument/2006/relationships/hyperlink" Target="http://vk.com/slel_molodyh_uchitel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ro.tomsk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ok.ru/group/5393520964425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rcro.tomsk.ru" TargetMode="External"/><Relationship Id="rId19" Type="http://schemas.openxmlformats.org/officeDocument/2006/relationships/hyperlink" Target="http://vk.com/setsm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hyperlink" Target="https://vk.com/club115168077" TargetMode="External"/><Relationship Id="rId22" Type="http://schemas.openxmlformats.org/officeDocument/2006/relationships/hyperlink" Target="http://vk.com/club401256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87F5-CE0E-4701-A847-B4CA52A2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хив А.С.</dc:creator>
  <cp:lastModifiedBy>Чистяков Ю.А.</cp:lastModifiedBy>
  <cp:revision>3</cp:revision>
  <cp:lastPrinted>2016-03-03T02:56:00Z</cp:lastPrinted>
  <dcterms:created xsi:type="dcterms:W3CDTF">2016-04-13T03:12:00Z</dcterms:created>
  <dcterms:modified xsi:type="dcterms:W3CDTF">2016-04-13T04:44:00Z</dcterms:modified>
</cp:coreProperties>
</file>